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28849" w14:textId="1527DCD6" w:rsidR="00B36FAF" w:rsidRPr="00565408" w:rsidRDefault="00B36FAF" w:rsidP="00565408">
      <w:pPr>
        <w:jc w:val="center"/>
        <w:rPr>
          <w:b/>
          <w:bCs/>
          <w:i/>
          <w:iCs/>
          <w:u w:val="single"/>
        </w:rPr>
      </w:pPr>
      <w:r w:rsidRPr="00565408">
        <w:rPr>
          <w:b/>
          <w:bCs/>
          <w:i/>
          <w:iCs/>
          <w:u w:val="single"/>
        </w:rPr>
        <w:t>АНКЕТА</w:t>
      </w:r>
    </w:p>
    <w:p w14:paraId="354FAE39" w14:textId="6089B7C1" w:rsidR="00B36FAF" w:rsidRPr="00565408" w:rsidRDefault="00B36FAF" w:rsidP="00565408">
      <w:pPr>
        <w:jc w:val="center"/>
        <w:rPr>
          <w:b/>
          <w:bCs/>
          <w:i/>
          <w:iCs/>
          <w:u w:val="single"/>
        </w:rPr>
      </w:pPr>
      <w:r w:rsidRPr="00565408">
        <w:rPr>
          <w:b/>
          <w:bCs/>
          <w:i/>
          <w:iCs/>
          <w:u w:val="single"/>
        </w:rPr>
        <w:t>5 ВОПРОСОВ О КОРИ</w:t>
      </w:r>
    </w:p>
    <w:p w14:paraId="03DDECF7" w14:textId="307312D6" w:rsidR="00AD6787" w:rsidRDefault="00AD6787" w:rsidP="00B36FAF">
      <w:pPr>
        <w:pStyle w:val="a3"/>
        <w:numPr>
          <w:ilvl w:val="0"/>
          <w:numId w:val="1"/>
        </w:numPr>
      </w:pPr>
      <w:r>
        <w:t>Ваш возраст</w:t>
      </w:r>
    </w:p>
    <w:p w14:paraId="49A665B2" w14:textId="77777777" w:rsidR="00AD6787" w:rsidRDefault="00AD6787" w:rsidP="00AD6787">
      <w:pPr>
        <w:pStyle w:val="a3"/>
      </w:pPr>
    </w:p>
    <w:p w14:paraId="38F8D004" w14:textId="56ACAE5E" w:rsidR="00AD6787" w:rsidRDefault="00AD6787" w:rsidP="00B36FAF">
      <w:pPr>
        <w:pStyle w:val="a3"/>
        <w:numPr>
          <w:ilvl w:val="0"/>
          <w:numId w:val="1"/>
        </w:numPr>
      </w:pPr>
      <w:r>
        <w:t>Болели ли Вы корью</w:t>
      </w:r>
      <w:r>
        <w:rPr>
          <w:lang w:val="en-US"/>
        </w:rPr>
        <w:t>?</w:t>
      </w:r>
    </w:p>
    <w:p w14:paraId="3C50FA00" w14:textId="789D8BE6" w:rsidR="00AD6787" w:rsidRDefault="00AD6787" w:rsidP="00AD6787">
      <w:pPr>
        <w:pStyle w:val="a3"/>
      </w:pPr>
      <w:r>
        <w:t>- да                                                - нет</w:t>
      </w:r>
    </w:p>
    <w:p w14:paraId="1CD9822B" w14:textId="751B7232" w:rsidR="00B36FAF" w:rsidRDefault="00B36FAF" w:rsidP="00B36FAF">
      <w:pPr>
        <w:pStyle w:val="a3"/>
        <w:numPr>
          <w:ilvl w:val="0"/>
          <w:numId w:val="1"/>
        </w:numPr>
      </w:pPr>
      <w:r>
        <w:t xml:space="preserve">Знаете ли Вы, что в Европейском регионе, </w:t>
      </w:r>
      <w:r w:rsidR="00AD6787">
        <w:t>в мире</w:t>
      </w:r>
      <w:r>
        <w:t xml:space="preserve"> регистрируются случаи кори?</w:t>
      </w:r>
    </w:p>
    <w:p w14:paraId="1AEAC8CA" w14:textId="7B6C9C26" w:rsidR="00B36FAF" w:rsidRDefault="00B36FAF" w:rsidP="00AD6787">
      <w:pPr>
        <w:pStyle w:val="a3"/>
      </w:pPr>
      <w:r>
        <w:t>- да                                                - нет</w:t>
      </w:r>
    </w:p>
    <w:p w14:paraId="608859E5" w14:textId="0718F1FD" w:rsidR="00B36FAF" w:rsidRDefault="00B36FAF" w:rsidP="00B36FAF">
      <w:pPr>
        <w:pStyle w:val="a3"/>
        <w:numPr>
          <w:ilvl w:val="0"/>
          <w:numId w:val="1"/>
        </w:numPr>
      </w:pPr>
      <w:r>
        <w:t xml:space="preserve">Знаете ли Вы, что можно защититься от кори с помощью </w:t>
      </w:r>
      <w:r w:rsidR="00565408">
        <w:t>прививки</w:t>
      </w:r>
      <w:r>
        <w:t>?</w:t>
      </w:r>
    </w:p>
    <w:p w14:paraId="22B85D9D" w14:textId="60B7E07A" w:rsidR="00B36FAF" w:rsidRDefault="00B36FAF" w:rsidP="00AD6787">
      <w:pPr>
        <w:pStyle w:val="a3"/>
      </w:pPr>
      <w:r>
        <w:t>- да                                                - нет</w:t>
      </w:r>
    </w:p>
    <w:p w14:paraId="15EC09F5" w14:textId="4F0CFB67" w:rsidR="00B36FAF" w:rsidRDefault="00B36FAF" w:rsidP="00B36FAF">
      <w:pPr>
        <w:pStyle w:val="a3"/>
        <w:numPr>
          <w:ilvl w:val="0"/>
          <w:numId w:val="1"/>
        </w:numPr>
      </w:pPr>
      <w:r>
        <w:t>Знаете ли Вы свой прививочный статус (– статус всех членов своей семьи) против кори?</w:t>
      </w:r>
    </w:p>
    <w:p w14:paraId="22C15D53" w14:textId="3024022A" w:rsidR="00B36FAF" w:rsidRDefault="00B36FAF" w:rsidP="00AD6787">
      <w:pPr>
        <w:pStyle w:val="a3"/>
      </w:pPr>
      <w:r>
        <w:t>- да                                                - нет</w:t>
      </w:r>
    </w:p>
    <w:p w14:paraId="6F25FB9C" w14:textId="10EC3B09" w:rsidR="00B36FAF" w:rsidRDefault="00B36FAF" w:rsidP="00B36FAF">
      <w:pPr>
        <w:pStyle w:val="a3"/>
        <w:numPr>
          <w:ilvl w:val="0"/>
          <w:numId w:val="1"/>
        </w:numPr>
      </w:pPr>
      <w:r>
        <w:t>Дел</w:t>
      </w:r>
      <w:r w:rsidR="00AD6787">
        <w:t xml:space="preserve">али ли Вы прививку против кори </w:t>
      </w:r>
      <w:r>
        <w:t>себе?</w:t>
      </w:r>
    </w:p>
    <w:p w14:paraId="51A17959" w14:textId="376838CC" w:rsidR="00AD6787" w:rsidRDefault="00AD6787" w:rsidP="00AD6787">
      <w:pPr>
        <w:pStyle w:val="a3"/>
      </w:pPr>
      <w:r>
        <w:t>- да                                                - нет</w:t>
      </w:r>
    </w:p>
    <w:p w14:paraId="36DD73DA" w14:textId="4A12CFE0" w:rsidR="00AD6787" w:rsidRDefault="00AD6787" w:rsidP="00AD6787">
      <w:pPr>
        <w:pStyle w:val="a3"/>
        <w:numPr>
          <w:ilvl w:val="0"/>
          <w:numId w:val="1"/>
        </w:numPr>
      </w:pPr>
      <w:r>
        <w:t>Дел</w:t>
      </w:r>
      <w:r>
        <w:t xml:space="preserve">али ли Вы прививку против кори </w:t>
      </w:r>
      <w:r>
        <w:t>членам своей се</w:t>
      </w:r>
      <w:r>
        <w:t>мьи</w:t>
      </w:r>
      <w:r>
        <w:t>?</w:t>
      </w:r>
    </w:p>
    <w:p w14:paraId="298AD79B" w14:textId="480E0D22" w:rsidR="00B36FAF" w:rsidRDefault="00B36FAF" w:rsidP="00AD6787">
      <w:pPr>
        <w:pStyle w:val="a3"/>
      </w:pPr>
      <w:r>
        <w:t>- да                                                - нет</w:t>
      </w:r>
    </w:p>
    <w:p w14:paraId="1C57A006" w14:textId="32FA4676" w:rsidR="00B36FAF" w:rsidRDefault="00B36FAF" w:rsidP="00B36FAF">
      <w:pPr>
        <w:pStyle w:val="a3"/>
        <w:numPr>
          <w:ilvl w:val="0"/>
          <w:numId w:val="1"/>
        </w:numPr>
      </w:pPr>
      <w:r>
        <w:t>Знаете ли Вы как проявляется корь?</w:t>
      </w:r>
    </w:p>
    <w:p w14:paraId="466DD9B5" w14:textId="18A190CF" w:rsidR="00AD6787" w:rsidRDefault="00AD6787" w:rsidP="00AD6787">
      <w:pPr>
        <w:pStyle w:val="a3"/>
      </w:pPr>
      <w:r>
        <w:t>- да                                                - нет</w:t>
      </w:r>
    </w:p>
    <w:p w14:paraId="2158E036" w14:textId="323193A7" w:rsidR="00AD6787" w:rsidRDefault="00AD6787" w:rsidP="00B36FAF">
      <w:pPr>
        <w:pStyle w:val="a3"/>
        <w:numPr>
          <w:ilvl w:val="0"/>
          <w:numId w:val="1"/>
        </w:numPr>
      </w:pPr>
      <w:r>
        <w:t>Хотели бы Вы привиться</w:t>
      </w:r>
      <w:r>
        <w:rPr>
          <w:lang w:val="en-US"/>
        </w:rPr>
        <w:t>?</w:t>
      </w:r>
    </w:p>
    <w:p w14:paraId="64A39307" w14:textId="3BBF84B1" w:rsidR="00565408" w:rsidRDefault="00B36FAF" w:rsidP="00AD6787">
      <w:pPr>
        <w:pStyle w:val="a3"/>
      </w:pPr>
      <w:r>
        <w:t>- да                                                - нет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953"/>
        <w:gridCol w:w="6887"/>
      </w:tblGrid>
      <w:tr w:rsidR="00E65420" w14:paraId="7F43F457" w14:textId="77777777" w:rsidTr="00AD6787">
        <w:trPr>
          <w:trHeight w:val="393"/>
        </w:trPr>
        <w:tc>
          <w:tcPr>
            <w:tcW w:w="13840" w:type="dxa"/>
            <w:gridSpan w:val="2"/>
          </w:tcPr>
          <w:p w14:paraId="077838A3" w14:textId="77777777" w:rsidR="00E65420" w:rsidRPr="00565408" w:rsidRDefault="00E65420" w:rsidP="00B36FA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8CCA91" w14:textId="752DE357" w:rsidR="00E65420" w:rsidRPr="00565408" w:rsidRDefault="00E65420" w:rsidP="00AD6787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4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Ь                                                            Очень заразная и серьезная болезнь</w:t>
            </w:r>
          </w:p>
        </w:tc>
      </w:tr>
      <w:tr w:rsidR="00B27D76" w14:paraId="6A41F63E" w14:textId="77777777" w:rsidTr="00E65420">
        <w:tc>
          <w:tcPr>
            <w:tcW w:w="6953" w:type="dxa"/>
          </w:tcPr>
          <w:p w14:paraId="3DB47E4E" w14:textId="77777777" w:rsidR="00B27D76" w:rsidRPr="00565408" w:rsidRDefault="00B27D76" w:rsidP="00B36FAF">
            <w:pPr>
              <w:pStyle w:val="a3"/>
              <w:ind w:left="0"/>
              <w:rPr>
                <w:sz w:val="20"/>
                <w:szCs w:val="20"/>
              </w:rPr>
            </w:pPr>
            <w:r w:rsidRPr="00565408">
              <w:rPr>
                <w:sz w:val="20"/>
                <w:szCs w:val="20"/>
              </w:rPr>
              <w:t>Первичные симптомы КОРИ</w:t>
            </w:r>
          </w:p>
          <w:p w14:paraId="6B885CFB" w14:textId="38C6E664" w:rsidR="00B27D76" w:rsidRPr="00565408" w:rsidRDefault="00B27D76" w:rsidP="00E65420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65408">
              <w:rPr>
                <w:sz w:val="20"/>
                <w:szCs w:val="20"/>
              </w:rPr>
              <w:t>Температура</w:t>
            </w:r>
          </w:p>
          <w:p w14:paraId="49B78E99" w14:textId="77777777" w:rsidR="00B27D76" w:rsidRPr="00565408" w:rsidRDefault="00B27D76" w:rsidP="00E65420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65408">
              <w:rPr>
                <w:sz w:val="20"/>
                <w:szCs w:val="20"/>
              </w:rPr>
              <w:t>Кашель, насморк, боль в горле</w:t>
            </w:r>
          </w:p>
          <w:p w14:paraId="455F84A5" w14:textId="77777777" w:rsidR="00B27D76" w:rsidRPr="00565408" w:rsidRDefault="00B27D76" w:rsidP="00E65420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65408">
              <w:rPr>
                <w:sz w:val="20"/>
                <w:szCs w:val="20"/>
              </w:rPr>
              <w:t>Воспаленные глаза</w:t>
            </w:r>
          </w:p>
          <w:p w14:paraId="6D019B5F" w14:textId="7E0C059D" w:rsidR="00B27D76" w:rsidRPr="00565408" w:rsidRDefault="00B27D76" w:rsidP="00E65420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65408">
              <w:rPr>
                <w:sz w:val="20"/>
                <w:szCs w:val="20"/>
              </w:rPr>
              <w:t>Через 4-5 дней - сыпь</w:t>
            </w:r>
          </w:p>
        </w:tc>
        <w:tc>
          <w:tcPr>
            <w:tcW w:w="6887" w:type="dxa"/>
            <w:vMerge w:val="restart"/>
          </w:tcPr>
          <w:p w14:paraId="03B82438" w14:textId="63083E2A" w:rsidR="00B27D76" w:rsidRPr="00565408" w:rsidRDefault="00B27D76" w:rsidP="00B36FAF">
            <w:pPr>
              <w:pStyle w:val="a3"/>
              <w:ind w:left="0"/>
              <w:rPr>
                <w:sz w:val="20"/>
                <w:szCs w:val="20"/>
              </w:rPr>
            </w:pPr>
            <w:r w:rsidRPr="00565408">
              <w:rPr>
                <w:sz w:val="20"/>
                <w:szCs w:val="20"/>
              </w:rPr>
              <w:t>В Европейском регионе сохраняется неблагополучная ситуация по кори</w:t>
            </w:r>
          </w:p>
          <w:p w14:paraId="4E45C77E" w14:textId="61FEA579" w:rsidR="00B27D76" w:rsidRPr="00565408" w:rsidRDefault="00B27D76" w:rsidP="00565408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65408">
              <w:rPr>
                <w:sz w:val="20"/>
                <w:szCs w:val="20"/>
              </w:rPr>
              <w:t>2019 год – около 200000</w:t>
            </w:r>
            <w:r w:rsidR="00BB3AFD">
              <w:rPr>
                <w:sz w:val="20"/>
                <w:szCs w:val="20"/>
              </w:rPr>
              <w:t xml:space="preserve"> </w:t>
            </w:r>
            <w:r w:rsidRPr="00565408">
              <w:rPr>
                <w:sz w:val="20"/>
                <w:szCs w:val="20"/>
              </w:rPr>
              <w:t>(</w:t>
            </w:r>
            <w:r w:rsidR="00BB3AFD">
              <w:rPr>
                <w:sz w:val="20"/>
                <w:szCs w:val="20"/>
              </w:rPr>
              <w:t>в</w:t>
            </w:r>
            <w:r w:rsidR="0000022F">
              <w:rPr>
                <w:sz w:val="20"/>
                <w:szCs w:val="20"/>
              </w:rPr>
              <w:t xml:space="preserve"> </w:t>
            </w:r>
            <w:r w:rsidR="00BB3AFD">
              <w:rPr>
                <w:sz w:val="20"/>
                <w:szCs w:val="20"/>
              </w:rPr>
              <w:t xml:space="preserve">т.ч. </w:t>
            </w:r>
            <w:r w:rsidRPr="00565408">
              <w:rPr>
                <w:sz w:val="20"/>
                <w:szCs w:val="20"/>
              </w:rPr>
              <w:t>более 50% на Украине)</w:t>
            </w:r>
          </w:p>
          <w:p w14:paraId="0EFEF517" w14:textId="6829C31D" w:rsidR="00B27D76" w:rsidRPr="00565408" w:rsidRDefault="00B27D76" w:rsidP="00565408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65408">
              <w:rPr>
                <w:sz w:val="20"/>
                <w:szCs w:val="20"/>
              </w:rPr>
              <w:t>2020 год – 12000 (Сербия, Румыния, Греция)</w:t>
            </w:r>
          </w:p>
          <w:p w14:paraId="14ED452E" w14:textId="2EEC169A" w:rsidR="00B27D76" w:rsidRDefault="00B27D76" w:rsidP="00565408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65408">
              <w:rPr>
                <w:sz w:val="20"/>
                <w:szCs w:val="20"/>
              </w:rPr>
              <w:t>2021 год – 160 случаев в 22 странах ЕР</w:t>
            </w:r>
          </w:p>
          <w:p w14:paraId="67A29C7A" w14:textId="4F38772E" w:rsidR="00B27D76" w:rsidRPr="00565408" w:rsidRDefault="00B27D76" w:rsidP="00565408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-  </w:t>
            </w:r>
            <w:r w:rsidR="009933C4">
              <w:rPr>
                <w:sz w:val="20"/>
                <w:szCs w:val="20"/>
              </w:rPr>
              <w:t>904 случая в 27 странах</w:t>
            </w:r>
          </w:p>
          <w:p w14:paraId="1360782B" w14:textId="08CF501A" w:rsidR="00B27D76" w:rsidRPr="00565408" w:rsidRDefault="00B27D76" w:rsidP="00565408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65408">
              <w:rPr>
                <w:sz w:val="20"/>
                <w:szCs w:val="20"/>
              </w:rPr>
              <w:t>С начала 2023 года – более 900 случаев</w:t>
            </w:r>
          </w:p>
          <w:p w14:paraId="71B28FC2" w14:textId="2F135D41" w:rsidR="00B27D76" w:rsidRPr="00565408" w:rsidRDefault="00B27D76" w:rsidP="00B36FAF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B27D76" w14:paraId="1B2F281F" w14:textId="77777777" w:rsidTr="00565408">
        <w:trPr>
          <w:trHeight w:val="1056"/>
        </w:trPr>
        <w:tc>
          <w:tcPr>
            <w:tcW w:w="6953" w:type="dxa"/>
          </w:tcPr>
          <w:p w14:paraId="338A438E" w14:textId="217AC31B" w:rsidR="00B27D76" w:rsidRPr="00565408" w:rsidRDefault="00B27D76" w:rsidP="00B36FAF">
            <w:pPr>
              <w:pStyle w:val="a3"/>
              <w:ind w:left="0"/>
              <w:rPr>
                <w:sz w:val="20"/>
                <w:szCs w:val="20"/>
              </w:rPr>
            </w:pPr>
            <w:r w:rsidRPr="00565408">
              <w:rPr>
                <w:sz w:val="20"/>
                <w:szCs w:val="20"/>
              </w:rPr>
              <w:t>Прививку нужно делать если Вы:</w:t>
            </w:r>
          </w:p>
          <w:p w14:paraId="7D9BAB30" w14:textId="501D9A22" w:rsidR="00B27D76" w:rsidRPr="00565408" w:rsidRDefault="00B27D76" w:rsidP="00E65420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65408">
              <w:rPr>
                <w:rFonts w:cstheme="minorHAnsi"/>
                <w:sz w:val="20"/>
                <w:szCs w:val="20"/>
              </w:rPr>
              <w:t>Не болели корью</w:t>
            </w:r>
          </w:p>
          <w:p w14:paraId="1AAEF49A" w14:textId="373C304C" w:rsidR="00B27D76" w:rsidRPr="00565408" w:rsidRDefault="00B27D76" w:rsidP="00E65420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65408">
              <w:rPr>
                <w:rFonts w:cstheme="minorHAnsi"/>
                <w:sz w:val="20"/>
                <w:szCs w:val="20"/>
              </w:rPr>
              <w:t>Не имеете данных о прививках против кори</w:t>
            </w:r>
          </w:p>
          <w:p w14:paraId="7F909098" w14:textId="11CED641" w:rsidR="00B27D76" w:rsidRPr="00565408" w:rsidRDefault="00B27D76" w:rsidP="00565408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65408">
              <w:rPr>
                <w:sz w:val="20"/>
                <w:szCs w:val="20"/>
              </w:rPr>
              <w:t xml:space="preserve">Имеете только 1 прививку (у лиц в возрасте старше 6 лет) </w:t>
            </w:r>
          </w:p>
        </w:tc>
        <w:tc>
          <w:tcPr>
            <w:tcW w:w="6887" w:type="dxa"/>
            <w:vMerge/>
          </w:tcPr>
          <w:p w14:paraId="680822E2" w14:textId="77777777" w:rsidR="00B27D76" w:rsidRPr="00565408" w:rsidRDefault="00B27D76" w:rsidP="00B36FAF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</w:tbl>
    <w:p w14:paraId="6C227F6B" w14:textId="33841685" w:rsidR="00B27D76" w:rsidRDefault="00565408" w:rsidP="00AD6787">
      <w:r>
        <w:t>Прививку против кори можно сделать в поликлинике по месту жительства</w:t>
      </w:r>
      <w:r w:rsidR="00AD6787">
        <w:t xml:space="preserve">. </w:t>
      </w:r>
      <w:r w:rsidR="00B27D76" w:rsidRPr="00B27D76">
        <w:rPr>
          <w:u w:val="single"/>
        </w:rPr>
        <w:t xml:space="preserve">В случае контакта </w:t>
      </w:r>
      <w:proofErr w:type="gramStart"/>
      <w:r w:rsidR="00B27D76" w:rsidRPr="00B27D76">
        <w:rPr>
          <w:u w:val="single"/>
        </w:rPr>
        <w:t>с больным корью</w:t>
      </w:r>
      <w:proofErr w:type="gramEnd"/>
      <w:r w:rsidR="00B27D76">
        <w:t xml:space="preserve"> – сделать прививку не позднее 72 часов с момента контакта (по согласованию с врачом)</w:t>
      </w:r>
    </w:p>
    <w:p w14:paraId="70BC4E32" w14:textId="0310CA1B" w:rsidR="00B27D76" w:rsidRDefault="00B27D76" w:rsidP="00B27D76">
      <w:pPr>
        <w:pStyle w:val="a3"/>
        <w:jc w:val="center"/>
      </w:pPr>
    </w:p>
    <w:p w14:paraId="470023FE" w14:textId="1C8D9593" w:rsidR="00B27D76" w:rsidRPr="00AD6787" w:rsidRDefault="00B27D76" w:rsidP="00AD6787">
      <w:pPr>
        <w:pStyle w:val="a3"/>
        <w:jc w:val="center"/>
        <w:rPr>
          <w:b/>
          <w:bCs/>
        </w:rPr>
      </w:pPr>
      <w:r w:rsidRPr="00B27D76">
        <w:rPr>
          <w:b/>
          <w:bCs/>
        </w:rPr>
        <w:lastRenderedPageBreak/>
        <w:t xml:space="preserve">Вы вернулись из-за границы </w:t>
      </w:r>
      <w:r w:rsidR="00AD6787">
        <w:rPr>
          <w:b/>
          <w:bCs/>
        </w:rPr>
        <w:t>или были в контакте с заболевшим</w:t>
      </w:r>
      <w:r w:rsidRPr="00B27D76">
        <w:rPr>
          <w:b/>
          <w:bCs/>
        </w:rPr>
        <w:t>+ у Вас симптомы кори = ВЫЗОВ ВРАЧА</w:t>
      </w:r>
      <w:r w:rsidR="00AD6787">
        <w:rPr>
          <w:b/>
          <w:bCs/>
        </w:rPr>
        <w:t xml:space="preserve"> ТОЛЬКО</w:t>
      </w:r>
      <w:r w:rsidRPr="00B27D76">
        <w:rPr>
          <w:b/>
          <w:bCs/>
        </w:rPr>
        <w:t xml:space="preserve"> НА ДОМ</w:t>
      </w:r>
      <w:bookmarkStart w:id="0" w:name="_GoBack"/>
      <w:bookmarkEnd w:id="0"/>
    </w:p>
    <w:sectPr w:rsidR="00B27D76" w:rsidRPr="00AD6787" w:rsidSect="00B36FA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F570D"/>
    <w:multiLevelType w:val="hybridMultilevel"/>
    <w:tmpl w:val="7B8E5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61165"/>
    <w:multiLevelType w:val="hybridMultilevel"/>
    <w:tmpl w:val="FFFC0E72"/>
    <w:lvl w:ilvl="0" w:tplc="9E664C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0D"/>
    <w:rsid w:val="0000022F"/>
    <w:rsid w:val="0001590D"/>
    <w:rsid w:val="000C64DD"/>
    <w:rsid w:val="00565408"/>
    <w:rsid w:val="009933C4"/>
    <w:rsid w:val="00AD6787"/>
    <w:rsid w:val="00B27D76"/>
    <w:rsid w:val="00B36FAF"/>
    <w:rsid w:val="00BB3AFD"/>
    <w:rsid w:val="00E6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38335"/>
  <w15:chartTrackingRefBased/>
  <w15:docId w15:val="{4991FCF6-157C-4F07-87EB-5CBE1F02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FAF"/>
    <w:pPr>
      <w:ind w:left="720"/>
      <w:contextualSpacing/>
    </w:pPr>
  </w:style>
  <w:style w:type="table" w:styleId="a4">
    <w:name w:val="Table Grid"/>
    <w:basedOn w:val="a1"/>
    <w:uiPriority w:val="39"/>
    <w:rsid w:val="00B36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7BBCF-39A0-4503-AECE-11DA1C38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Райкова</dc:creator>
  <cp:keywords/>
  <dc:description/>
  <cp:lastModifiedBy>ЗЯБЛОВА Галина</cp:lastModifiedBy>
  <cp:revision>3</cp:revision>
  <dcterms:created xsi:type="dcterms:W3CDTF">2023-05-12T09:26:00Z</dcterms:created>
  <dcterms:modified xsi:type="dcterms:W3CDTF">2023-05-15T05:41:00Z</dcterms:modified>
</cp:coreProperties>
</file>